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EA714C" w:rsidRPr="00EA714C" w:rsidTr="009626C1">
        <w:tc>
          <w:tcPr>
            <w:tcW w:w="4535" w:type="dxa"/>
          </w:tcPr>
          <w:p w:rsidR="009626C1" w:rsidRPr="00EA714C" w:rsidRDefault="009626C1" w:rsidP="009626C1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В </w:t>
            </w:r>
            <w:bookmarkStart w:id="0" w:name="DepartmentName"/>
            <w:r w:rsidR="002A624D" w:rsidRPr="00EA714C">
              <w:rPr>
                <w:sz w:val="28"/>
                <w:szCs w:val="28"/>
                <w:u w:val="single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EA714C">
              <w:rPr>
                <w:sz w:val="28"/>
                <w:szCs w:val="28"/>
                <w:u w:val="single"/>
              </w:rPr>
              <w:instrText xml:space="preserve"> FORMTEXT </w:instrText>
            </w:r>
            <w:r w:rsidR="002A624D" w:rsidRPr="00EA714C">
              <w:rPr>
                <w:sz w:val="28"/>
                <w:szCs w:val="28"/>
                <w:u w:val="single"/>
              </w:rPr>
            </w:r>
            <w:r w:rsidR="002A624D" w:rsidRPr="00EA714C">
              <w:rPr>
                <w:sz w:val="28"/>
                <w:szCs w:val="28"/>
                <w:u w:val="single"/>
              </w:rPr>
              <w:fldChar w:fldCharType="separate"/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="002A624D" w:rsidRPr="00EA714C">
              <w:rPr>
                <w:sz w:val="28"/>
                <w:szCs w:val="28"/>
                <w:u w:val="single"/>
              </w:rPr>
              <w:fldChar w:fldCharType="end"/>
            </w:r>
            <w:bookmarkEnd w:id="0"/>
          </w:p>
        </w:tc>
      </w:tr>
      <w:tr w:rsidR="00EA714C" w:rsidRPr="00EA714C" w:rsidTr="009626C1">
        <w:tc>
          <w:tcPr>
            <w:tcW w:w="4535" w:type="dxa"/>
          </w:tcPr>
          <w:p w:rsidR="009626C1" w:rsidRPr="00EA714C" w:rsidRDefault="009626C1" w:rsidP="009626C1">
            <w:pPr>
              <w:pStyle w:val="ConsPlusNormal"/>
              <w:ind w:firstLine="0"/>
              <w:jc w:val="center"/>
            </w:pPr>
            <w:r w:rsidRPr="00EA714C">
              <w:t>(наименование органа местного самоуправления</w:t>
            </w:r>
            <w:r w:rsidR="00732B0A" w:rsidRPr="00EA714C">
              <w:t xml:space="preserve"> муниципального образования)</w:t>
            </w:r>
          </w:p>
        </w:tc>
      </w:tr>
      <w:tr w:rsidR="00EA714C" w:rsidRPr="00EA714C" w:rsidTr="009626C1">
        <w:tc>
          <w:tcPr>
            <w:tcW w:w="4535" w:type="dxa"/>
          </w:tcPr>
          <w:p w:rsidR="009626C1" w:rsidRPr="00EA714C" w:rsidRDefault="009626C1" w:rsidP="009626C1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A714C" w:rsidRPr="00EA714C" w:rsidTr="009626C1">
        <w:tc>
          <w:tcPr>
            <w:tcW w:w="4535" w:type="dxa"/>
          </w:tcPr>
          <w:p w:rsidR="009626C1" w:rsidRPr="00EA714C" w:rsidRDefault="009626C1" w:rsidP="00732B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EA714C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ЗАЯВЛЕНИЕ</w:t>
      </w:r>
    </w:p>
    <w:p w:rsidR="00403E42" w:rsidRPr="00EA714C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жилого помещения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EA714C" w:rsidRDefault="009626C1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т</w:t>
      </w:r>
      <w:r w:rsidR="00B47ACF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B47ACF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6"/>
            <w:enabled/>
            <w:calcOnExit w:val="0"/>
            <w:textInput/>
          </w:ffData>
        </w:fldChar>
      </w:r>
      <w:bookmarkStart w:id="1" w:name="ТекстовоеПоле66"/>
      <w:r w:rsidR="00B47ACF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B47ACF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B47ACF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B47ACF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B47ACF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B47ACF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B47ACF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B47ACF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B47ACF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"/>
      <w:r w:rsidR="00A24702" w:rsidRPr="00EA714C">
        <w:rPr>
          <w:rFonts w:ascii="Times New Roman" w:hAnsi="Times New Roman" w:cs="Times New Roman"/>
          <w:sz w:val="28"/>
          <w:szCs w:val="28"/>
        </w:rPr>
        <w:t>,</w:t>
      </w:r>
    </w:p>
    <w:p w:rsidR="00403E42" w:rsidRPr="00EA714C" w:rsidRDefault="00403E42" w:rsidP="00A247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(указывается наниматель, либо арендатор, либо собственник</w:t>
      </w:r>
      <w:r w:rsidR="009626C1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жилого помещения, либо собственники</w:t>
      </w:r>
      <w:r w:rsidR="00A24702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жилого помещения, находящегося в общей собственности</w:t>
      </w:r>
      <w:r w:rsidR="009626C1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двух и более лиц, в случае, если ни один из</w:t>
      </w:r>
      <w:r w:rsidR="00A24702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собственников либо иных лиц не уполномочен</w:t>
      </w:r>
      <w:r w:rsidR="00A24702" w:rsidRPr="00EA714C">
        <w:rPr>
          <w:rFonts w:ascii="Times New Roman" w:hAnsi="Times New Roman" w:cs="Times New Roman"/>
          <w:sz w:val="24"/>
          <w:szCs w:val="24"/>
        </w:rPr>
        <w:t xml:space="preserve"> в</w:t>
      </w:r>
      <w:r w:rsidRPr="00EA714C">
        <w:rPr>
          <w:rFonts w:ascii="Times New Roman" w:hAnsi="Times New Roman" w:cs="Times New Roman"/>
          <w:sz w:val="24"/>
          <w:szCs w:val="24"/>
        </w:rPr>
        <w:t xml:space="preserve"> установленном порядке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EA714C">
        <w:rPr>
          <w:rFonts w:ascii="Times New Roman" w:hAnsi="Times New Roman" w:cs="Times New Roman"/>
          <w:sz w:val="24"/>
          <w:szCs w:val="24"/>
        </w:rPr>
        <w:t xml:space="preserve"> их интересы)</w:t>
      </w:r>
    </w:p>
    <w:p w:rsidR="008A6C9E" w:rsidRDefault="00FA4299" w:rsidP="00FA42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Данные юридического лица: </w:t>
      </w:r>
    </w:p>
    <w:p w:rsidR="008A6C9E" w:rsidRDefault="006B5439" w:rsidP="008A6C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CompanyFullName"/>
            <w:enabled/>
            <w:calcOnExit w:val="0"/>
            <w:textInput/>
          </w:ffData>
        </w:fldChar>
      </w:r>
      <w:bookmarkStart w:id="2" w:name="CompanyFullName"/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"/>
    </w:p>
    <w:p w:rsidR="00330218" w:rsidRPr="008A6C9E" w:rsidRDefault="00330218" w:rsidP="008A6C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4"/>
          <w:szCs w:val="24"/>
        </w:rPr>
        <w:t>(наименование, организационно-правовая форма)</w:t>
      </w:r>
    </w:p>
    <w:p w:rsidR="008A6C9E" w:rsidRPr="00AB2985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FactAddrFullUL"/>
            <w:enabled/>
            <w:calcOnExit w:val="0"/>
            <w:textInput/>
          </w:ffData>
        </w:fldChar>
      </w:r>
      <w:bookmarkStart w:id="3" w:name="FactAddrFullUL"/>
      <w:r w:rsidRPr="00AB2985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AB2985">
        <w:rPr>
          <w:rFonts w:ascii="Times New Roman" w:hAnsi="Times New Roman" w:cs="Times New Roman"/>
          <w:sz w:val="28"/>
          <w:szCs w:val="28"/>
          <w:u w:val="single"/>
        </w:rPr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3"/>
    </w:p>
    <w:p w:rsidR="006B5439" w:rsidRPr="008A6C9E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14C">
        <w:rPr>
          <w:rFonts w:ascii="Times New Roman" w:hAnsi="Times New Roman" w:cs="Times New Roman"/>
          <w:sz w:val="24"/>
          <w:szCs w:val="24"/>
        </w:rPr>
        <w:t>(адрес места нахождения)</w:t>
      </w:r>
    </w:p>
    <w:p w:rsidR="006B5439" w:rsidRPr="00AB2985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Phone1UL"/>
            <w:enabled/>
            <w:calcOnExit w:val="0"/>
            <w:textInput/>
          </w:ffData>
        </w:fldChar>
      </w:r>
      <w:bookmarkStart w:id="4" w:name="Phone1UL"/>
      <w:r w:rsidRPr="00AB2985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AB2985">
        <w:rPr>
          <w:rFonts w:ascii="Times New Roman" w:hAnsi="Times New Roman" w:cs="Times New Roman"/>
          <w:sz w:val="28"/>
          <w:szCs w:val="28"/>
          <w:u w:val="single"/>
        </w:rPr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"/>
    </w:p>
    <w:p w:rsidR="006B5439" w:rsidRPr="00EA714C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(телефон)</w:t>
      </w:r>
    </w:p>
    <w:p w:rsidR="006B5439" w:rsidRPr="00EA714C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ФИО лица, уполномоченного представлять интересы юридического лица: </w:t>
      </w:r>
      <w:r w:rsidRPr="00EA714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67"/>
            <w:enabled/>
            <w:calcOnExit w:val="0"/>
            <w:textInput/>
          </w:ffData>
        </w:fldChar>
      </w:r>
      <w:bookmarkStart w:id="5" w:name="ТекстовоеПоле67"/>
      <w:r w:rsidRPr="00EA714C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</w:rPr>
      </w:r>
      <w:r w:rsidRPr="00EA714C">
        <w:rPr>
          <w:rFonts w:ascii="Times New Roman" w:hAnsi="Times New Roman" w:cs="Times New Roman"/>
          <w:sz w:val="28"/>
          <w:szCs w:val="28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  <w:r w:rsidRPr="00EA714C">
        <w:rPr>
          <w:rFonts w:ascii="Times New Roman" w:hAnsi="Times New Roman" w:cs="Times New Roman"/>
          <w:sz w:val="28"/>
          <w:szCs w:val="28"/>
        </w:rPr>
        <w:t>.</w:t>
      </w:r>
    </w:p>
    <w:p w:rsidR="006B5439" w:rsidRPr="00EA714C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Реквизиты документа, подтверждающего полномочия: </w:t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8"/>
            <w:enabled/>
            <w:calcOnExit w:val="0"/>
            <w:textInput/>
          </w:ffData>
        </w:fldChar>
      </w:r>
      <w:bookmarkStart w:id="6" w:name="ТекстовоеПоле68"/>
      <w:r w:rsidRPr="00AB2985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AB2985">
        <w:rPr>
          <w:rFonts w:ascii="Times New Roman" w:hAnsi="Times New Roman" w:cs="Times New Roman"/>
          <w:sz w:val="28"/>
          <w:szCs w:val="28"/>
          <w:u w:val="single"/>
        </w:rPr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6"/>
      <w:r w:rsidRPr="00EA714C">
        <w:rPr>
          <w:rFonts w:ascii="Times New Roman" w:hAnsi="Times New Roman" w:cs="Times New Roman"/>
          <w:sz w:val="28"/>
          <w:szCs w:val="28"/>
        </w:rPr>
        <w:t>.</w:t>
      </w:r>
    </w:p>
    <w:p w:rsidR="00437B3F" w:rsidRPr="00EA714C" w:rsidRDefault="00437B3F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Место нахождения жилого помещения</w:t>
      </w:r>
      <w:r w:rsidR="006F628F" w:rsidRPr="00EA714C">
        <w:rPr>
          <w:rFonts w:ascii="Times New Roman" w:hAnsi="Times New Roman" w:cs="Times New Roman"/>
          <w:sz w:val="28"/>
          <w:szCs w:val="28"/>
        </w:rPr>
        <w:t>:</w:t>
      </w:r>
      <w:r w:rsidR="002441D6" w:rsidRPr="00EA714C">
        <w:rPr>
          <w:rFonts w:ascii="Times New Roman" w:hAnsi="Times New Roman" w:cs="Times New Roman"/>
          <w:sz w:val="28"/>
          <w:szCs w:val="28"/>
        </w:rPr>
        <w:t xml:space="preserve">  </w: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begin">
          <w:ffData>
            <w:name w:val="ТекстовоеПоле65"/>
            <w:enabled/>
            <w:calcOnExit w:val="0"/>
            <w:textInput/>
          </w:ffData>
        </w:fldChar>
      </w:r>
      <w:bookmarkStart w:id="7" w:name="ТекстовоеПоле65"/>
      <w:r w:rsidR="002441D6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  <w:instrText>FORMTEXT</w:instrTex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separate"/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end"/>
      </w:r>
      <w:bookmarkEnd w:id="7"/>
      <w:r w:rsidR="002441D6" w:rsidRPr="00EA714C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EA714C" w:rsidRPr="00EA714C" w:rsidTr="002441D6">
        <w:tc>
          <w:tcPr>
            <w:tcW w:w="250" w:type="dxa"/>
          </w:tcPr>
          <w:p w:rsidR="00A24702" w:rsidRPr="00EA714C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24702" w:rsidRPr="00EA714C" w:rsidRDefault="00437B3F" w:rsidP="00244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EA714C">
              <w:rPr>
                <w:rFonts w:ascii="Times New Roman" w:hAnsi="Times New Roman" w:cs="Times New Roman"/>
                <w:sz w:val="24"/>
                <w:szCs w:val="24"/>
              </w:rPr>
      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      </w:r>
            <w:proofErr w:type="gramEnd"/>
          </w:p>
        </w:tc>
      </w:tr>
      <w:tr w:rsidR="00EA714C" w:rsidRPr="00EA714C" w:rsidTr="002441D6">
        <w:tc>
          <w:tcPr>
            <w:tcW w:w="250" w:type="dxa"/>
          </w:tcPr>
          <w:p w:rsidR="00A24702" w:rsidRPr="00EA714C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A24702" w:rsidRPr="00EA714C" w:rsidRDefault="00A24702" w:rsidP="004A5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42" w:rsidRPr="00EA714C" w:rsidRDefault="00403E42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EA714C">
        <w:rPr>
          <w:rFonts w:ascii="Times New Roman" w:hAnsi="Times New Roman" w:cs="Times New Roman"/>
          <w:sz w:val="28"/>
          <w:szCs w:val="28"/>
        </w:rPr>
        <w:t>Собственни</w:t>
      </w:r>
      <w:proofErr w:type="gramStart"/>
      <w:r w:rsidRPr="00EA714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A714C">
        <w:rPr>
          <w:rFonts w:ascii="Times New Roman" w:hAnsi="Times New Roman" w:cs="Times New Roman"/>
          <w:sz w:val="28"/>
          <w:szCs w:val="28"/>
        </w:rPr>
        <w:t xml:space="preserve">и) жилого помещения: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8" w:name="ТекстовоеПоле4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8"/>
      <w:r w:rsidR="00212AFF" w:rsidRPr="00EA714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2AFF" w:rsidRPr="00EA714C" w:rsidRDefault="00212AFF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Прошу разрешить  </w:t>
      </w:r>
      <w:r w:rsidRPr="00EA714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переустройство"/>
              <w:listEntry w:val="перепланировку"/>
              <w:listEntry w:val="переустройство и перепланировку"/>
            </w:ddList>
          </w:ffData>
        </w:fldChar>
      </w:r>
      <w:bookmarkStart w:id="9" w:name="ПолеСоСписком1"/>
      <w:r w:rsidRPr="00EA714C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3F58B6">
        <w:rPr>
          <w:rFonts w:ascii="Times New Roman" w:hAnsi="Times New Roman" w:cs="Times New Roman"/>
          <w:sz w:val="28"/>
          <w:szCs w:val="28"/>
        </w:rPr>
      </w:r>
      <w:r w:rsidR="003F58B6">
        <w:rPr>
          <w:rFonts w:ascii="Times New Roman" w:hAnsi="Times New Roman" w:cs="Times New Roman"/>
          <w:sz w:val="28"/>
          <w:szCs w:val="28"/>
        </w:rPr>
        <w:fldChar w:fldCharType="separate"/>
      </w:r>
      <w:r w:rsidRPr="00EA714C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Pr="00EA714C">
        <w:rPr>
          <w:rFonts w:ascii="Times New Roman" w:hAnsi="Times New Roman" w:cs="Times New Roman"/>
          <w:sz w:val="28"/>
          <w:szCs w:val="28"/>
        </w:rPr>
        <w:t xml:space="preserve"> жилого помещения, занимаемого на основании </w:t>
      </w:r>
      <w:r w:rsidR="00AB71AF" w:rsidRPr="00EA714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listEntry w:val="права собственности"/>
              <w:listEntry w:val="договора найма"/>
              <w:listEntry w:val="договора аренды"/>
            </w:ddList>
          </w:ffData>
        </w:fldChar>
      </w:r>
      <w:bookmarkStart w:id="10" w:name="ПолеСоСписком2"/>
      <w:r w:rsidR="00AB71AF" w:rsidRPr="00EA714C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3F58B6">
        <w:rPr>
          <w:rFonts w:ascii="Times New Roman" w:hAnsi="Times New Roman" w:cs="Times New Roman"/>
          <w:sz w:val="28"/>
          <w:szCs w:val="28"/>
        </w:rPr>
      </w:r>
      <w:r w:rsidR="003F58B6">
        <w:rPr>
          <w:rFonts w:ascii="Times New Roman" w:hAnsi="Times New Roman" w:cs="Times New Roman"/>
          <w:sz w:val="28"/>
          <w:szCs w:val="28"/>
        </w:rPr>
        <w:fldChar w:fldCharType="separate"/>
      </w:r>
      <w:r w:rsidR="00AB71AF" w:rsidRPr="00EA714C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 w:rsidR="0058439B" w:rsidRPr="00EA714C">
        <w:rPr>
          <w:rFonts w:ascii="Times New Roman" w:hAnsi="Times New Roman" w:cs="Times New Roman"/>
          <w:sz w:val="28"/>
          <w:szCs w:val="28"/>
        </w:rPr>
        <w:t xml:space="preserve"> согласно прилагаемому проекту (проектной документации) переустройства и (или) перепланировки жилого помещ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EA714C" w:rsidRPr="00EA714C" w:rsidTr="004A5FBA">
        <w:tc>
          <w:tcPr>
            <w:tcW w:w="1809" w:type="dxa"/>
          </w:tcPr>
          <w:p w:rsidR="004A5FBA" w:rsidRPr="00EA714C" w:rsidRDefault="004A5FBA" w:rsidP="00E94A0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</w:tcPr>
          <w:p w:rsidR="004A5FBA" w:rsidRPr="00EA714C" w:rsidRDefault="004A5FBA" w:rsidP="004A5F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Срок производства ремонтно-строительных работ с "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1" w:name="ТекстовоеПоле7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1"/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2" w:name="ТекстовоеПоле8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2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EA714C">
        <w:rPr>
          <w:rFonts w:ascii="Times New Roman" w:hAnsi="Times New Roman" w:cs="Times New Roman"/>
          <w:sz w:val="28"/>
          <w:szCs w:val="28"/>
        </w:rPr>
        <w:t>20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3" w:name="ТекстовоеПоле9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3"/>
      <w:r w:rsidR="00146D51" w:rsidRPr="00EA714C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4" w:name="ТекстовоеПоле10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4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5" w:name="ТекстовоеПоле11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5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EA714C">
        <w:rPr>
          <w:rFonts w:ascii="Times New Roman" w:hAnsi="Times New Roman" w:cs="Times New Roman"/>
          <w:sz w:val="28"/>
          <w:szCs w:val="28"/>
        </w:rPr>
        <w:t>20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6" w:name="ТекстовоеПоле12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6"/>
      <w:r w:rsidRPr="00EA71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Режим производства ремонтно-строительных работ с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7" w:name="ТекстовоеПоле13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7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FBA" w:rsidRPr="00EA714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8" w:name="ТекстовоеПоле14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8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9" w:name="ТекстовоеПоле15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9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дни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Обязуюсь:</w:t>
      </w:r>
    </w:p>
    <w:p w:rsidR="00403E42" w:rsidRPr="00EA714C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существить ремонтно-строит</w:t>
      </w:r>
      <w:r w:rsidR="004A5FBA" w:rsidRPr="00EA714C">
        <w:rPr>
          <w:rFonts w:ascii="Times New Roman" w:hAnsi="Times New Roman" w:cs="Times New Roman"/>
          <w:sz w:val="28"/>
          <w:szCs w:val="28"/>
        </w:rPr>
        <w:t xml:space="preserve">ельные работы в соответствии </w:t>
      </w:r>
      <w:r w:rsidRPr="00EA714C">
        <w:rPr>
          <w:rFonts w:ascii="Times New Roman" w:hAnsi="Times New Roman" w:cs="Times New Roman"/>
          <w:sz w:val="28"/>
          <w:szCs w:val="28"/>
        </w:rPr>
        <w:t>с</w:t>
      </w:r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проектом (проектной документацией);</w:t>
      </w:r>
    </w:p>
    <w:p w:rsidR="00403E42" w:rsidRPr="00EA714C" w:rsidRDefault="004A5FBA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беспечить свободный доступ к месту</w:t>
      </w:r>
      <w:r w:rsidR="00403E42" w:rsidRPr="00EA714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EA714C">
        <w:rPr>
          <w:rFonts w:ascii="Times New Roman" w:hAnsi="Times New Roman" w:cs="Times New Roman"/>
          <w:sz w:val="28"/>
          <w:szCs w:val="28"/>
        </w:rPr>
        <w:t>ремонтно-</w:t>
      </w:r>
      <w:r w:rsidR="00403E42" w:rsidRPr="00EA714C">
        <w:rPr>
          <w:rFonts w:ascii="Times New Roman" w:hAnsi="Times New Roman" w:cs="Times New Roman"/>
          <w:sz w:val="28"/>
          <w:szCs w:val="28"/>
        </w:rPr>
        <w:t>стр</w:t>
      </w:r>
      <w:r w:rsidR="005A70BE" w:rsidRPr="00EA714C">
        <w:rPr>
          <w:rFonts w:ascii="Times New Roman" w:hAnsi="Times New Roman" w:cs="Times New Roman"/>
          <w:sz w:val="28"/>
          <w:szCs w:val="28"/>
        </w:rPr>
        <w:t>оительных  работ должностных</w:t>
      </w:r>
      <w:r w:rsidR="00403E42" w:rsidRPr="00EA714C">
        <w:rPr>
          <w:rFonts w:ascii="Times New Roman" w:hAnsi="Times New Roman" w:cs="Times New Roman"/>
          <w:sz w:val="28"/>
          <w:szCs w:val="28"/>
        </w:rPr>
        <w:t xml:space="preserve"> лиц  органа  местного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EA714C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 либо уполномоченного  им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EA714C">
        <w:rPr>
          <w:rFonts w:ascii="Times New Roman" w:hAnsi="Times New Roman" w:cs="Times New Roman"/>
          <w:sz w:val="28"/>
          <w:szCs w:val="28"/>
        </w:rPr>
        <w:t>органа для проверки хода работ;</w:t>
      </w:r>
    </w:p>
    <w:p w:rsidR="00403E42" w:rsidRPr="00EA714C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существить работы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в установленные сроки и с</w:t>
      </w:r>
      <w:r w:rsidRPr="00EA714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согласованного режима проведения работ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lastRenderedPageBreak/>
        <w:t xml:space="preserve">    Согласие на переустройство </w:t>
      </w:r>
      <w:r w:rsidR="005A70BE" w:rsidRPr="00EA714C">
        <w:rPr>
          <w:rFonts w:ascii="Times New Roman" w:hAnsi="Times New Roman" w:cs="Times New Roman"/>
          <w:sz w:val="28"/>
          <w:szCs w:val="28"/>
        </w:rPr>
        <w:t>и (или) перепланировку получено</w:t>
      </w:r>
      <w:r w:rsidRPr="00EA714C">
        <w:rPr>
          <w:rFonts w:ascii="Times New Roman" w:hAnsi="Times New Roman" w:cs="Times New Roman"/>
          <w:sz w:val="28"/>
          <w:szCs w:val="28"/>
        </w:rPr>
        <w:t xml:space="preserve"> от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совместно прожив</w:t>
      </w:r>
      <w:r w:rsidR="005A70BE" w:rsidRPr="00EA714C">
        <w:rPr>
          <w:rFonts w:ascii="Times New Roman" w:hAnsi="Times New Roman" w:cs="Times New Roman"/>
          <w:sz w:val="28"/>
          <w:szCs w:val="28"/>
        </w:rPr>
        <w:t>ающих совершеннолетних членов семьи</w:t>
      </w:r>
      <w:r w:rsidRPr="00EA714C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жилого помещения по д</w:t>
      </w:r>
      <w:r w:rsidR="005A70BE" w:rsidRPr="00EA714C">
        <w:rPr>
          <w:rFonts w:ascii="Times New Roman" w:hAnsi="Times New Roman" w:cs="Times New Roman"/>
          <w:sz w:val="28"/>
          <w:szCs w:val="28"/>
        </w:rPr>
        <w:t>оговору социального найма от "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0"/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1"/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2" w:name="ТекстовоеПоле18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2"/>
      <w:r w:rsidRPr="00EA714C">
        <w:rPr>
          <w:rFonts w:ascii="Times New Roman" w:hAnsi="Times New Roman" w:cs="Times New Roman"/>
          <w:sz w:val="28"/>
          <w:szCs w:val="28"/>
        </w:rPr>
        <w:t xml:space="preserve"> г. N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3" w:name="ТекстовоеПоле19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3"/>
      <w:r w:rsidRPr="00EA714C">
        <w:rPr>
          <w:rFonts w:ascii="Times New Roman" w:hAnsi="Times New Roman" w:cs="Times New Roman"/>
          <w:sz w:val="28"/>
          <w:szCs w:val="28"/>
        </w:rPr>
        <w:t>:</w:t>
      </w:r>
    </w:p>
    <w:p w:rsidR="00403E42" w:rsidRPr="00EA714C" w:rsidRDefault="00403E42" w:rsidP="00403E4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565"/>
        <w:gridCol w:w="1620"/>
        <w:gridCol w:w="2160"/>
      </w:tblGrid>
      <w:tr w:rsidR="00EA714C" w:rsidRPr="00EA714C" w:rsidTr="00A4677C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N </w:t>
            </w:r>
            <w:r w:rsidRPr="00EA714C">
              <w:rPr>
                <w:sz w:val="28"/>
                <w:szCs w:val="28"/>
              </w:rPr>
              <w:br/>
            </w:r>
            <w:proofErr w:type="gramStart"/>
            <w:r w:rsidRPr="00EA714C">
              <w:rPr>
                <w:sz w:val="28"/>
                <w:szCs w:val="28"/>
              </w:rPr>
              <w:t>п</w:t>
            </w:r>
            <w:proofErr w:type="gramEnd"/>
            <w:r w:rsidRPr="00EA714C">
              <w:rPr>
                <w:sz w:val="28"/>
                <w:szCs w:val="28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Фамилия, имя,</w:t>
            </w:r>
            <w:r w:rsidRPr="00EA714C">
              <w:rPr>
                <w:sz w:val="28"/>
                <w:szCs w:val="28"/>
              </w:rPr>
              <w:br/>
              <w:t xml:space="preserve">отчество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Документ,    </w:t>
            </w:r>
            <w:r w:rsidRPr="00EA714C">
              <w:rPr>
                <w:sz w:val="28"/>
                <w:szCs w:val="28"/>
              </w:rPr>
              <w:br/>
              <w:t xml:space="preserve">удостоверяющий  </w:t>
            </w:r>
            <w:r w:rsidRPr="00EA714C">
              <w:rPr>
                <w:sz w:val="28"/>
                <w:szCs w:val="28"/>
              </w:rPr>
              <w:br/>
              <w:t xml:space="preserve">личность     </w:t>
            </w:r>
            <w:r w:rsidRPr="00EA714C">
              <w:rPr>
                <w:sz w:val="28"/>
                <w:szCs w:val="28"/>
              </w:rPr>
              <w:br/>
              <w:t>(серия, номер, кем</w:t>
            </w:r>
            <w:r w:rsidRPr="00EA714C">
              <w:rPr>
                <w:sz w:val="28"/>
                <w:szCs w:val="28"/>
              </w:rPr>
              <w:br/>
              <w:t xml:space="preserve">и когда выдан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Подпись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Отметка о   </w:t>
            </w:r>
            <w:r w:rsidRPr="00EA714C">
              <w:rPr>
                <w:sz w:val="28"/>
                <w:szCs w:val="28"/>
              </w:rPr>
              <w:br/>
              <w:t xml:space="preserve">нотариальном  </w:t>
            </w:r>
            <w:r w:rsidRPr="00EA714C">
              <w:rPr>
                <w:sz w:val="28"/>
                <w:szCs w:val="28"/>
              </w:rPr>
              <w:br/>
            </w:r>
            <w:proofErr w:type="gramStart"/>
            <w:r w:rsidRPr="00EA714C">
              <w:rPr>
                <w:sz w:val="28"/>
                <w:szCs w:val="28"/>
              </w:rPr>
              <w:t xml:space="preserve">заверении   </w:t>
            </w:r>
            <w:r w:rsidRPr="00EA714C">
              <w:rPr>
                <w:sz w:val="28"/>
                <w:szCs w:val="28"/>
              </w:rPr>
              <w:br/>
              <w:t>подписей</w:t>
            </w:r>
            <w:proofErr w:type="gramEnd"/>
            <w:r w:rsidRPr="00EA714C">
              <w:rPr>
                <w:sz w:val="28"/>
                <w:szCs w:val="28"/>
              </w:rPr>
              <w:t xml:space="preserve"> лиц  </w:t>
            </w:r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2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3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4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5       </w:t>
            </w:r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4" w:name="ТекстовоеПоле20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5" w:name="ТекстовоеПоле21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6" w:name="ТекстовоеПоле22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7" w:name="ТекстовоеПоле23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7"/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8" w:name="ТекстовоеПоле24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9" w:name="ТекстовоеПоле25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0" w:name="ТекстовоеПоле26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31" w:name="ТекстовоеПоле27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1"/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32" w:name="ТекстовоеПоле28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3" w:name="ТекстовоеПоле29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3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34" w:name="ТекстовоеПоле30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5" w:name="ТекстовоеПоле31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5"/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36" w:name="ТекстовоеПоле32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6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37" w:name="ТекстовоеПоле33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38" w:name="ТекстовоеПоле34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39" w:name="ТекстовоеПоле35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9"/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40" w:name="ТекстовоеПоле36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0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41" w:name="ТекстовоеПоле37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1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42" w:name="ТекстовоеПоле38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2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43" w:name="ТекстовоеПоле39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3"/>
          </w:p>
        </w:tc>
      </w:tr>
    </w:tbl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&lt;*&gt; Подписи  ставятся   в   присутствии   должностного   лица,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A714C">
        <w:rPr>
          <w:rFonts w:ascii="Times New Roman" w:hAnsi="Times New Roman" w:cs="Times New Roman"/>
          <w:sz w:val="24"/>
          <w:szCs w:val="24"/>
        </w:rPr>
        <w:t>принимающего</w:t>
      </w:r>
      <w:proofErr w:type="gramEnd"/>
      <w:r w:rsidRPr="00EA714C">
        <w:rPr>
          <w:rFonts w:ascii="Times New Roman" w:hAnsi="Times New Roman" w:cs="Times New Roman"/>
          <w:sz w:val="24"/>
          <w:szCs w:val="24"/>
        </w:rPr>
        <w:t xml:space="preserve"> документы. В ином случае представляется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Pr="00EA714C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письменном виде согласие члена семьи, заверенное нотариально,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проставлением отметки об этом в графе 5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1)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44" w:name="ТекстовоеПоле40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4"/>
      <w:r w:rsidR="000C0418" w:rsidRPr="00EA714C">
        <w:rPr>
          <w:rFonts w:ascii="Times New Roman" w:hAnsi="Times New Roman" w:cs="Times New Roman"/>
          <w:sz w:val="28"/>
          <w:szCs w:val="28"/>
        </w:rPr>
        <w:t xml:space="preserve">  на </w:t>
      </w:r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45" w:name="ТекстовоеПоле42"/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5"/>
      <w:r w:rsidR="000C0418" w:rsidRPr="00EA714C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EA714C" w:rsidRDefault="00403E42" w:rsidP="00A0630C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14C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</w:t>
      </w:r>
      <w:r w:rsidR="00A0630C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 xml:space="preserve">документа на переустраиваемое </w:t>
      </w:r>
      <w:r w:rsidR="00A0630C" w:rsidRPr="00EA714C">
        <w:rPr>
          <w:rFonts w:ascii="Times New Roman" w:hAnsi="Times New Roman" w:cs="Times New Roman"/>
          <w:sz w:val="24"/>
          <w:szCs w:val="24"/>
        </w:rPr>
        <w:t xml:space="preserve">  </w:t>
      </w:r>
      <w:r w:rsidRPr="00EA714C">
        <w:rPr>
          <w:rFonts w:ascii="Times New Roman" w:hAnsi="Times New Roman" w:cs="Times New Roman"/>
          <w:sz w:val="24"/>
          <w:szCs w:val="24"/>
        </w:rPr>
        <w:t xml:space="preserve">и (или) </w:t>
      </w:r>
      <w:proofErr w:type="spellStart"/>
      <w:r w:rsidRPr="00EA714C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A0630C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жилое помещение (с отметкой: подлинник или нотариально заверенная копия)</w:t>
      </w:r>
      <w:r w:rsidR="000C0418" w:rsidRPr="00EA7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2) проек</w:t>
      </w:r>
      <w:r w:rsidR="00775077" w:rsidRPr="00EA714C">
        <w:rPr>
          <w:rFonts w:ascii="Times New Roman" w:hAnsi="Times New Roman" w:cs="Times New Roman"/>
          <w:sz w:val="28"/>
          <w:szCs w:val="28"/>
        </w:rPr>
        <w:t xml:space="preserve">т  (проектная   документация) </w:t>
      </w:r>
      <w:r w:rsidRPr="00EA714C">
        <w:rPr>
          <w:rFonts w:ascii="Times New Roman" w:hAnsi="Times New Roman" w:cs="Times New Roman"/>
          <w:sz w:val="28"/>
          <w:szCs w:val="28"/>
        </w:rPr>
        <w:t>переустройства   и   (или)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перепланировки жилого помещения на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bookmarkStart w:id="46" w:name="ТекстовоеПоле43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6"/>
      <w:r w:rsidRPr="00EA714C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3) технический паспорт </w:t>
      </w:r>
      <w:proofErr w:type="gramStart"/>
      <w:r w:rsidRPr="00EA714C">
        <w:rPr>
          <w:rFonts w:ascii="Times New Roman" w:hAnsi="Times New Roman" w:cs="Times New Roman"/>
          <w:sz w:val="28"/>
          <w:szCs w:val="28"/>
        </w:rPr>
        <w:t>переустраиваемого</w:t>
      </w:r>
      <w:proofErr w:type="gramEnd"/>
      <w:r w:rsidRPr="00EA714C">
        <w:rPr>
          <w:rFonts w:ascii="Times New Roman" w:hAnsi="Times New Roman" w:cs="Times New Roman"/>
          <w:sz w:val="28"/>
          <w:szCs w:val="28"/>
        </w:rPr>
        <w:t xml:space="preserve"> и (или)  </w:t>
      </w:r>
      <w:proofErr w:type="spellStart"/>
      <w:r w:rsidRPr="00EA714C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жилого помещения на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4"/>
            <w:enabled/>
            <w:calcOnExit w:val="0"/>
            <w:textInput/>
          </w:ffData>
        </w:fldChar>
      </w:r>
      <w:bookmarkStart w:id="47" w:name="ТекстовоеПоле44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7"/>
      <w:r w:rsidRPr="00EA714C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4) заключение органа по охране памятников архитектуры, истории   и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культуры о  допустимости   проведения   переустройства   и   (или)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EA714C">
        <w:rPr>
          <w:rFonts w:ascii="Times New Roman" w:hAnsi="Times New Roman" w:cs="Times New Roman"/>
          <w:sz w:val="28"/>
          <w:szCs w:val="28"/>
        </w:rPr>
        <w:t>перепланировки жилого помещения (представл</w:t>
      </w:r>
      <w:r w:rsidR="00A57A08" w:rsidRPr="00EA714C">
        <w:rPr>
          <w:rFonts w:ascii="Times New Roman" w:hAnsi="Times New Roman" w:cs="Times New Roman"/>
          <w:sz w:val="28"/>
          <w:szCs w:val="28"/>
        </w:rPr>
        <w:t xml:space="preserve">яется в случаях,   </w:t>
      </w:r>
      <w:r w:rsidRPr="00EA714C">
        <w:rPr>
          <w:rFonts w:ascii="Times New Roman" w:hAnsi="Times New Roman" w:cs="Times New Roman"/>
          <w:sz w:val="28"/>
          <w:szCs w:val="28"/>
        </w:rPr>
        <w:t>есл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такое жилое помещение или </w:t>
      </w:r>
      <w:r w:rsidR="006C5D53" w:rsidRPr="00EA714C">
        <w:rPr>
          <w:rFonts w:ascii="Times New Roman" w:hAnsi="Times New Roman" w:cs="Times New Roman"/>
          <w:sz w:val="28"/>
          <w:szCs w:val="28"/>
        </w:rPr>
        <w:t xml:space="preserve">дом, в котором оно находится, </w:t>
      </w:r>
      <w:r w:rsidRPr="00EA714C">
        <w:rPr>
          <w:rFonts w:ascii="Times New Roman" w:hAnsi="Times New Roman" w:cs="Times New Roman"/>
          <w:sz w:val="28"/>
          <w:szCs w:val="28"/>
        </w:rPr>
        <w:t>является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памятником архитектуры, истории или культуры) на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5"/>
            <w:enabled/>
            <w:calcOnExit w:val="0"/>
            <w:textInput/>
          </w:ffData>
        </w:fldChar>
      </w:r>
      <w:bookmarkStart w:id="48" w:name="ТекстовоеПоле45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8"/>
      <w:r w:rsidR="0080659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листах;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5) документы, подтвер</w:t>
      </w:r>
      <w:r w:rsidR="00690AC1" w:rsidRPr="00EA714C">
        <w:rPr>
          <w:rFonts w:ascii="Times New Roman" w:hAnsi="Times New Roman" w:cs="Times New Roman"/>
          <w:sz w:val="28"/>
          <w:szCs w:val="28"/>
        </w:rPr>
        <w:t xml:space="preserve">ждающие   согласие   временно  </w:t>
      </w:r>
      <w:r w:rsidRPr="00EA714C">
        <w:rPr>
          <w:rFonts w:ascii="Times New Roman" w:hAnsi="Times New Roman" w:cs="Times New Roman"/>
          <w:sz w:val="28"/>
          <w:szCs w:val="28"/>
        </w:rPr>
        <w:t>отсутствующих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членов семьи нанимат</w:t>
      </w:r>
      <w:r w:rsidR="00690AC1" w:rsidRPr="00EA714C">
        <w:rPr>
          <w:rFonts w:ascii="Times New Roman" w:hAnsi="Times New Roman" w:cs="Times New Roman"/>
          <w:sz w:val="28"/>
          <w:szCs w:val="28"/>
        </w:rPr>
        <w:t xml:space="preserve">еля на переустройство и (или)  </w:t>
      </w:r>
      <w:r w:rsidRPr="00EA714C">
        <w:rPr>
          <w:rFonts w:ascii="Times New Roman" w:hAnsi="Times New Roman" w:cs="Times New Roman"/>
          <w:sz w:val="28"/>
          <w:szCs w:val="28"/>
        </w:rPr>
        <w:t>перепланировку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жилого помещения, на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bookmarkStart w:id="49" w:name="ТекстовоеПоле46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9"/>
      <w:r w:rsidRPr="00EA714C">
        <w:rPr>
          <w:rFonts w:ascii="Times New Roman" w:hAnsi="Times New Roman" w:cs="Times New Roman"/>
          <w:sz w:val="28"/>
          <w:szCs w:val="28"/>
        </w:rPr>
        <w:t xml:space="preserve"> листах (при необходимости);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6) иные документы: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bookmarkStart w:id="50" w:name="ТекстовоеПоле47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0"/>
    </w:p>
    <w:p w:rsidR="00146D51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(доверенности, выписки из уставов и др.)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Подписи лиц, подавших заявление &lt;*&gt;:</w:t>
      </w:r>
    </w:p>
    <w:p w:rsidR="00403E42" w:rsidRPr="00EA714C" w:rsidRDefault="00146D51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51" w:name="ТекстовоеПоле48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1"/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52" w:name="ТекстовоеПоле49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2"/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bookmarkStart w:id="53" w:name="ТекстовоеПоле50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3"/>
      <w:r w:rsidR="00403E42" w:rsidRPr="00EA714C">
        <w:rPr>
          <w:rFonts w:ascii="Times New Roman" w:hAnsi="Times New Roman" w:cs="Times New Roman"/>
          <w:sz w:val="28"/>
          <w:szCs w:val="28"/>
        </w:rPr>
        <w:t xml:space="preserve"> г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.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bookmarkStart w:id="54" w:name="ТекстовоеПоле51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4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EA714C">
        <w:rPr>
          <w:rFonts w:ascii="Times New Roman" w:hAnsi="Times New Roman" w:cs="Times New Roman"/>
        </w:rPr>
        <w:t xml:space="preserve">    --------------------------------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&lt;*&gt; При пользовании жилым помещением на   основании   договора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социального найма заявление подписывается нанимателем, указанным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договоре в качестве стороны, при пользовании жилым помещением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A714C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EA714C">
        <w:rPr>
          <w:rFonts w:ascii="Times New Roman" w:hAnsi="Times New Roman" w:cs="Times New Roman"/>
          <w:sz w:val="24"/>
          <w:szCs w:val="24"/>
        </w:rPr>
        <w:t xml:space="preserve"> договора аренды - арендатором, при   пользовании   жилым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помещением    на    праве    собственности     -     собственником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(собственниками)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EA714C">
        <w:rPr>
          <w:rFonts w:ascii="Times New Roman" w:hAnsi="Times New Roman" w:cs="Times New Roman"/>
        </w:rPr>
        <w:t>------------------------------------------------------------------</w:t>
      </w:r>
    </w:p>
    <w:p w:rsidR="00403E42" w:rsidRPr="00EA714C" w:rsidRDefault="00AE0A81" w:rsidP="00651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С</w:t>
      </w:r>
      <w:r w:rsidR="00403E42" w:rsidRPr="00EA714C">
        <w:rPr>
          <w:rFonts w:ascii="Times New Roman" w:hAnsi="Times New Roman" w:cs="Times New Roman"/>
          <w:sz w:val="24"/>
          <w:szCs w:val="24"/>
        </w:rPr>
        <w:t>ледующие позиции заполняются должностным лицом,</w:t>
      </w:r>
      <w:r w:rsidRPr="00EA714C">
        <w:rPr>
          <w:rFonts w:ascii="Times New Roman" w:hAnsi="Times New Roman" w:cs="Times New Roman"/>
          <w:sz w:val="24"/>
          <w:szCs w:val="24"/>
        </w:rPr>
        <w:t xml:space="preserve"> принявшим заявление</w:t>
      </w:r>
      <w:r w:rsidR="00651DA2" w:rsidRPr="00EA714C">
        <w:rPr>
          <w:rFonts w:ascii="Times New Roman" w:hAnsi="Times New Roman" w:cs="Times New Roman"/>
          <w:sz w:val="24"/>
          <w:szCs w:val="24"/>
        </w:rPr>
        <w:t>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Документы представлены на прие</w:t>
      </w:r>
      <w:r w:rsidR="00D8294C" w:rsidRPr="00EA714C">
        <w:rPr>
          <w:rFonts w:ascii="Times New Roman" w:hAnsi="Times New Roman" w:cs="Times New Roman"/>
          <w:sz w:val="28"/>
          <w:szCs w:val="28"/>
        </w:rPr>
        <w:t>ме</w:t>
      </w:r>
      <w:r w:rsidR="00146D51" w:rsidRPr="00EA714C">
        <w:rPr>
          <w:rFonts w:ascii="Times New Roman" w:hAnsi="Times New Roman" w:cs="Times New Roman"/>
          <w:sz w:val="28"/>
          <w:szCs w:val="28"/>
        </w:rPr>
        <w:t xml:space="preserve">  </w: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55" w:name="CurrentDate"/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5"/>
      <w:r w:rsidR="006D2F66" w:rsidRPr="00EA7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14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A714C">
        <w:rPr>
          <w:rFonts w:ascii="Times New Roman" w:hAnsi="Times New Roman" w:cs="Times New Roman"/>
          <w:sz w:val="28"/>
          <w:szCs w:val="28"/>
        </w:rPr>
        <w:t>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3E42" w:rsidRPr="00EA714C" w:rsidRDefault="00403E42" w:rsidP="006D2F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Выдана расписка в получении</w:t>
      </w:r>
      <w:r w:rsidR="006D2F66" w:rsidRPr="00EA714C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6D2F66" w:rsidRPr="00EA71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2F66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4"/>
            <w:enabled/>
            <w:calcOnExit w:val="0"/>
            <w:textInput/>
          </w:ffData>
        </w:fldChar>
      </w:r>
      <w:bookmarkStart w:id="56" w:name="ТекстовоеПоле64"/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6"/>
      <w:r w:rsidR="006D2F66" w:rsidRPr="00EA714C">
        <w:rPr>
          <w:rFonts w:ascii="Times New Roman" w:hAnsi="Times New Roman" w:cs="Times New Roman"/>
          <w:sz w:val="28"/>
          <w:szCs w:val="28"/>
        </w:rPr>
        <w:t xml:space="preserve">      </w:t>
      </w:r>
      <w:r w:rsidR="006D2F66" w:rsidRPr="00EA714C">
        <w:rPr>
          <w:rFonts w:ascii="Times New Roman" w:hAnsi="Times New Roman" w:cs="Times New Roman"/>
          <w:sz w:val="28"/>
          <w:szCs w:val="28"/>
        </w:rPr>
        <w:fldChar w:fldCharType="begin"/>
      </w:r>
      <w:r w:rsidR="006D2F66" w:rsidRPr="00EA714C">
        <w:rPr>
          <w:rFonts w:ascii="Times New Roman" w:hAnsi="Times New Roman" w:cs="Times New Roman"/>
          <w:sz w:val="28"/>
          <w:szCs w:val="28"/>
        </w:rPr>
        <w:instrText xml:space="preserve"> REF CurrentDate \h  \* MERGEFORMAT </w:instrText>
      </w:r>
      <w:r w:rsidR="006D2F66" w:rsidRPr="00EA714C">
        <w:rPr>
          <w:rFonts w:ascii="Times New Roman" w:hAnsi="Times New Roman" w:cs="Times New Roman"/>
          <w:sz w:val="28"/>
          <w:szCs w:val="28"/>
        </w:rPr>
      </w:r>
      <w:r w:rsidR="006D2F66" w:rsidRPr="00EA714C">
        <w:rPr>
          <w:rFonts w:ascii="Times New Roman" w:hAnsi="Times New Roman" w:cs="Times New Roman"/>
          <w:sz w:val="28"/>
          <w:szCs w:val="28"/>
        </w:rPr>
        <w:fldChar w:fldCharType="separate"/>
      </w:r>
      <w:r w:rsidR="006D2F66" w:rsidRPr="00EA714C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6D2F66" w:rsidRPr="00EA714C">
        <w:rPr>
          <w:rFonts w:ascii="Times New Roman" w:hAnsi="Times New Roman" w:cs="Times New Roman"/>
          <w:sz w:val="28"/>
          <w:szCs w:val="28"/>
        </w:rPr>
        <w:fldChar w:fldCharType="end"/>
      </w:r>
      <w:r w:rsidR="006D2F66" w:rsidRPr="00EA714C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    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A9E" w:rsidRPr="00EA714C" w:rsidRDefault="00403E42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Расписку получил </w:t>
      </w:r>
    </w:p>
    <w:p w:rsidR="00621A9E" w:rsidRPr="00EA714C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714C" w:rsidRPr="00EA714C" w:rsidTr="00621A9E">
        <w:tc>
          <w:tcPr>
            <w:tcW w:w="4785" w:type="dxa"/>
          </w:tcPr>
          <w:p w:rsidR="00621A9E" w:rsidRPr="00EA714C" w:rsidRDefault="00CB7521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71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bookmarkStart w:id="57" w:name="ТекстовоеПоле69"/>
            <w:r w:rsidRPr="00EA71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 w:rsidRPr="00EA714C"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 w:rsidRPr="00EA71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 w:rsidRPr="00EA714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57"/>
          </w:p>
        </w:tc>
        <w:tc>
          <w:tcPr>
            <w:tcW w:w="4786" w:type="dxa"/>
          </w:tcPr>
          <w:p w:rsidR="00621A9E" w:rsidRPr="00EA714C" w:rsidRDefault="00621A9E" w:rsidP="00621A9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14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A7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EA714C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  <w:r w:rsidRPr="00EA7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21A9E" w:rsidRPr="00EA714C" w:rsidRDefault="00621A9E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A9E" w:rsidRPr="00EA714C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58" w:name="_GoBack"/>
      <w:bookmarkEnd w:id="58"/>
    </w:p>
    <w:p w:rsidR="00406F9D" w:rsidRDefault="00406F9D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у выдал: </w:t>
      </w:r>
    </w:p>
    <w:p w:rsidR="00406F9D" w:rsidRDefault="00406F9D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6F9D" w:rsidTr="00A12FA8">
        <w:tc>
          <w:tcPr>
            <w:tcW w:w="4785" w:type="dxa"/>
          </w:tcPr>
          <w:p w:rsidR="00406F9D" w:rsidRPr="00406F9D" w:rsidRDefault="00406F9D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59" w:name="UserName"/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59"/>
          </w:p>
          <w:p w:rsidR="00406F9D" w:rsidRPr="00406F9D" w:rsidRDefault="00406F9D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F9D">
              <w:rPr>
                <w:rFonts w:ascii="Times New Roman" w:hAnsi="Times New Roman" w:cs="Times New Roman"/>
                <w:sz w:val="24"/>
                <w:szCs w:val="24"/>
              </w:rPr>
              <w:t>(оператор)</w:t>
            </w:r>
          </w:p>
        </w:tc>
        <w:tc>
          <w:tcPr>
            <w:tcW w:w="4786" w:type="dxa"/>
          </w:tcPr>
          <w:p w:rsidR="00406F9D" w:rsidRDefault="00406F9D" w:rsidP="00406F9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D2F66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03E42" w:rsidRDefault="009E6B81" w:rsidP="00F00CC0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кона Российской Федерации от 27.07.2006 г. № 152-ФЗ </w:t>
      </w:r>
      <w:r w:rsidR="00F00CC0">
        <w:rPr>
          <w:rFonts w:ascii="Times New Roman" w:hAnsi="Times New Roman" w:cs="Times New Roman"/>
          <w:sz w:val="24"/>
          <w:szCs w:val="24"/>
        </w:rPr>
        <w:t>«О персональных данных» даю согласие МКУ «Городской жилищный фонд» на обработку и использование моих персональных данных.</w:t>
      </w:r>
    </w:p>
    <w:p w:rsidR="00F00CC0" w:rsidRDefault="00F00CC0" w:rsidP="00F00CC0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 согласен (-на), что мои персональные данные будут дорабатываться, храниться, комплектоваться, учитываться, использоваться, в том числе передаваться третьим лицам (территориальным органам федеральных органов исполнительной власти, органам исполнительной власти Белгородской области, органам местного самоуправления и другим организациям) как с применением средств автоматизации, так и без их применения на условиях и в порядке, определенных положениями действующего законодательства. </w:t>
      </w:r>
      <w:proofErr w:type="gramEnd"/>
    </w:p>
    <w:p w:rsidR="00BE615E" w:rsidRDefault="00BE615E" w:rsidP="00F00CC0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F00CC0" w:rsidRPr="00EA714C" w:rsidRDefault="00F00CC0" w:rsidP="00CE3C8A">
      <w:pPr>
        <w:pStyle w:val="ConsPlusNonformat"/>
        <w:widowControl/>
        <w:tabs>
          <w:tab w:val="center" w:pos="496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CurrentDate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B2985">
        <w:rPr>
          <w:rFonts w:ascii="Times New Roman" w:hAnsi="Times New Roman" w:cs="Times New Roman"/>
          <w:sz w:val="24"/>
          <w:szCs w:val="24"/>
        </w:rPr>
        <w:t xml:space="preserve"> г.    </w:t>
      </w:r>
      <w:r>
        <w:rPr>
          <w:rFonts w:ascii="Times New Roman" w:hAnsi="Times New Roman" w:cs="Times New Roman"/>
          <w:sz w:val="24"/>
          <w:szCs w:val="24"/>
        </w:rPr>
        <w:t xml:space="preserve"> Подпись __________________________</w:t>
      </w:r>
    </w:p>
    <w:sectPr w:rsidR="00F00CC0" w:rsidRPr="00EA714C" w:rsidSect="00DB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C168D"/>
    <w:multiLevelType w:val="hybridMultilevel"/>
    <w:tmpl w:val="BC00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E42"/>
    <w:rsid w:val="00021E73"/>
    <w:rsid w:val="000349B4"/>
    <w:rsid w:val="000C0418"/>
    <w:rsid w:val="00146D51"/>
    <w:rsid w:val="00212AFF"/>
    <w:rsid w:val="002441D6"/>
    <w:rsid w:val="002A624D"/>
    <w:rsid w:val="00330218"/>
    <w:rsid w:val="003F3A92"/>
    <w:rsid w:val="003F58B6"/>
    <w:rsid w:val="00403E42"/>
    <w:rsid w:val="00406F9D"/>
    <w:rsid w:val="00437B3F"/>
    <w:rsid w:val="004A5FBA"/>
    <w:rsid w:val="0058318E"/>
    <w:rsid w:val="0058439B"/>
    <w:rsid w:val="005A70BE"/>
    <w:rsid w:val="00621A9E"/>
    <w:rsid w:val="00651DA2"/>
    <w:rsid w:val="00690AC1"/>
    <w:rsid w:val="006B5439"/>
    <w:rsid w:val="006C5D53"/>
    <w:rsid w:val="006D2F66"/>
    <w:rsid w:val="006F628F"/>
    <w:rsid w:val="00732B0A"/>
    <w:rsid w:val="00775077"/>
    <w:rsid w:val="0078344C"/>
    <w:rsid w:val="007D502D"/>
    <w:rsid w:val="0080659E"/>
    <w:rsid w:val="008A6C9E"/>
    <w:rsid w:val="009626C1"/>
    <w:rsid w:val="009E67D8"/>
    <w:rsid w:val="009E6B81"/>
    <w:rsid w:val="00A0630C"/>
    <w:rsid w:val="00A12FA8"/>
    <w:rsid w:val="00A24702"/>
    <w:rsid w:val="00A52125"/>
    <w:rsid w:val="00A57A08"/>
    <w:rsid w:val="00AB2985"/>
    <w:rsid w:val="00AB71AF"/>
    <w:rsid w:val="00AE0A81"/>
    <w:rsid w:val="00B47ACF"/>
    <w:rsid w:val="00B554F5"/>
    <w:rsid w:val="00BB4CF3"/>
    <w:rsid w:val="00BE615E"/>
    <w:rsid w:val="00C74238"/>
    <w:rsid w:val="00CB7521"/>
    <w:rsid w:val="00CE3C8A"/>
    <w:rsid w:val="00D8294C"/>
    <w:rsid w:val="00DB14E6"/>
    <w:rsid w:val="00DB1902"/>
    <w:rsid w:val="00EA714C"/>
    <w:rsid w:val="00F00CC0"/>
    <w:rsid w:val="00FA4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626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5A70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86D5-8A42-4214-8B81-7C45BF50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Anastasija Shevchenko</cp:lastModifiedBy>
  <cp:revision>52</cp:revision>
  <dcterms:created xsi:type="dcterms:W3CDTF">2014-10-02T01:41:00Z</dcterms:created>
  <dcterms:modified xsi:type="dcterms:W3CDTF">2014-10-03T11:44:00Z</dcterms:modified>
</cp:coreProperties>
</file>